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14B5DBEF" w:rsidR="0034484C" w:rsidRPr="00F26978" w:rsidRDefault="009E6D64" w:rsidP="00F2697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iércoles</w:t>
      </w:r>
    </w:p>
    <w:p w14:paraId="712C2D4C" w14:textId="308755FE" w:rsidR="0034484C" w:rsidRPr="00F26978" w:rsidRDefault="00695689" w:rsidP="00F2697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0</w:t>
      </w:r>
      <w:bookmarkStart w:id="0" w:name="_GoBack"/>
      <w:bookmarkEnd w:id="0"/>
    </w:p>
    <w:p w14:paraId="46D2B04C" w14:textId="3068FF3E" w:rsidR="0034484C" w:rsidRPr="00F26978" w:rsidRDefault="0034484C" w:rsidP="00F2697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26978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9E6D64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noviem</w:t>
      </w:r>
      <w:r w:rsidR="0006162F" w:rsidRPr="00F26978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bre</w:t>
      </w:r>
    </w:p>
    <w:p w14:paraId="03F483AB" w14:textId="77777777" w:rsidR="009E6D64" w:rsidRDefault="009E6D64" w:rsidP="00F2697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</w:p>
    <w:p w14:paraId="05F14873" w14:textId="4714CC75" w:rsidR="0034484C" w:rsidRPr="00F26978" w:rsidRDefault="0034484C" w:rsidP="00F2697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2697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47628FC" w14:textId="77777777" w:rsidR="00585AB9" w:rsidRPr="00F26978" w:rsidRDefault="00585AB9" w:rsidP="00F2697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567B0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03421635" w14:textId="77777777" w:rsidR="009E6D64" w:rsidRDefault="009E6D64" w:rsidP="00F2697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4A471D78" w14:textId="5FAA31D5" w:rsidR="00821AA1" w:rsidRDefault="007328FF" w:rsidP="00F2697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F26978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Los globos divertidos</w:t>
      </w:r>
    </w:p>
    <w:p w14:paraId="1F46A21B" w14:textId="77777777" w:rsidR="009E6D64" w:rsidRDefault="009E6D64" w:rsidP="00F2697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628CC890" w14:textId="73C5A498" w:rsidR="007328FF" w:rsidRPr="00F26978" w:rsidRDefault="00585AB9" w:rsidP="00F2697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26978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26978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7328FF" w:rsidRPr="00F26978">
        <w:rPr>
          <w:rFonts w:ascii="Montserrat" w:hAnsi="Montserrat" w:cstheme="minorBidi"/>
          <w:i/>
          <w:color w:val="000000" w:themeColor="text1"/>
          <w:kern w:val="24"/>
          <w:sz w:val="22"/>
        </w:rPr>
        <w:t>Resuelve problemas de multiplicación con números naturales menores que 10.</w:t>
      </w:r>
    </w:p>
    <w:p w14:paraId="311635F8" w14:textId="01767258" w:rsidR="00585AB9" w:rsidRPr="00F26978" w:rsidRDefault="00ED7F38" w:rsidP="00F2697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26978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26978">
        <w:rPr>
          <w:rFonts w:ascii="Montserrat" w:hAnsi="Montserrat"/>
        </w:rPr>
        <w:t xml:space="preserve"> </w:t>
      </w:r>
      <w:r w:rsidR="007328FF" w:rsidRPr="00F26978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Distinguir regularidades en las sucesiones numéricas del 2 hasta la del 9.</w:t>
      </w:r>
    </w:p>
    <w:p w14:paraId="3C21380C" w14:textId="4D9E0255" w:rsidR="009B3F39" w:rsidRPr="00F26978" w:rsidRDefault="009B3F39" w:rsidP="00F26978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1CC5267" w14:textId="77777777" w:rsidR="004637B6" w:rsidRPr="00F26978" w:rsidRDefault="004637B6" w:rsidP="00F26978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616FECBD" w14:textId="77777777" w:rsidR="00585AB9" w:rsidRPr="00F26978" w:rsidRDefault="00585AB9" w:rsidP="00F2697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26978">
        <w:rPr>
          <w:rFonts w:ascii="Montserrat" w:hAnsi="Montserrat"/>
          <w:b/>
          <w:sz w:val="28"/>
          <w:szCs w:val="24"/>
        </w:rPr>
        <w:t>¿Qué vamos a aprender?</w:t>
      </w:r>
    </w:p>
    <w:p w14:paraId="742441C1" w14:textId="77777777" w:rsidR="009E6D64" w:rsidRDefault="009E6D64" w:rsidP="00F26978">
      <w:pPr>
        <w:spacing w:after="0" w:line="240" w:lineRule="auto"/>
        <w:jc w:val="both"/>
        <w:rPr>
          <w:rFonts w:ascii="Montserrat" w:hAnsi="Montserrat"/>
        </w:rPr>
      </w:pPr>
    </w:p>
    <w:p w14:paraId="59E57249" w14:textId="004863AB" w:rsidR="00161317" w:rsidRPr="00F26978" w:rsidRDefault="009E7C19" w:rsidP="00F26978">
      <w:pPr>
        <w:spacing w:after="0" w:line="240" w:lineRule="auto"/>
        <w:jc w:val="both"/>
        <w:rPr>
          <w:rFonts w:ascii="Montserrat" w:hAnsi="Montserrat"/>
        </w:rPr>
      </w:pPr>
      <w:r w:rsidRPr="00F26978">
        <w:rPr>
          <w:rFonts w:ascii="Montserrat" w:hAnsi="Montserrat"/>
        </w:rPr>
        <w:t>Aprenderás a distinguir regularidades en las sucesiones numéricas del 2 hasta la del 9.</w:t>
      </w:r>
    </w:p>
    <w:p w14:paraId="0C16ECD7" w14:textId="2AECC607" w:rsidR="007D5411" w:rsidRPr="00F26978" w:rsidRDefault="007D5411" w:rsidP="00F26978">
      <w:pPr>
        <w:spacing w:after="0" w:line="240" w:lineRule="auto"/>
        <w:jc w:val="both"/>
        <w:rPr>
          <w:rFonts w:ascii="Montserrat" w:hAnsi="Montserrat"/>
        </w:rPr>
      </w:pPr>
    </w:p>
    <w:p w14:paraId="5875CBFD" w14:textId="0519D085" w:rsidR="00500BAD" w:rsidRPr="00F26978" w:rsidRDefault="00500BAD" w:rsidP="00F26978">
      <w:pPr>
        <w:spacing w:after="0" w:line="240" w:lineRule="auto"/>
        <w:jc w:val="both"/>
        <w:rPr>
          <w:rFonts w:ascii="Montserrat" w:hAnsi="Montserrat"/>
        </w:rPr>
      </w:pPr>
      <w:r w:rsidRPr="00F26978">
        <w:rPr>
          <w:rFonts w:ascii="Montserrat" w:hAnsi="Montserrat"/>
        </w:rPr>
        <w:t>Resolverás problemas de multiplicación con números naturales menores que 10.</w:t>
      </w:r>
    </w:p>
    <w:p w14:paraId="4A612341" w14:textId="0B926383" w:rsidR="00500BAD" w:rsidRPr="00F26978" w:rsidRDefault="00500BAD" w:rsidP="00F26978">
      <w:pPr>
        <w:spacing w:after="0" w:line="240" w:lineRule="auto"/>
        <w:jc w:val="both"/>
        <w:rPr>
          <w:rFonts w:ascii="Montserrat" w:hAnsi="Montserrat"/>
        </w:rPr>
      </w:pPr>
    </w:p>
    <w:p w14:paraId="0A00457A" w14:textId="77777777" w:rsidR="00500BAD" w:rsidRPr="00F26978" w:rsidRDefault="00500BAD" w:rsidP="00F26978">
      <w:pPr>
        <w:spacing w:after="0" w:line="240" w:lineRule="auto"/>
        <w:jc w:val="both"/>
        <w:rPr>
          <w:rFonts w:ascii="Montserrat" w:hAnsi="Montserrat"/>
        </w:rPr>
      </w:pPr>
    </w:p>
    <w:p w14:paraId="1422839C" w14:textId="77777777" w:rsidR="009B3F39" w:rsidRPr="00F26978" w:rsidRDefault="009B3F39" w:rsidP="00F2697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26978">
        <w:rPr>
          <w:rFonts w:ascii="Montserrat" w:hAnsi="Montserrat"/>
          <w:b/>
          <w:sz w:val="28"/>
          <w:szCs w:val="24"/>
        </w:rPr>
        <w:t>¿Qué hacemos?</w:t>
      </w:r>
    </w:p>
    <w:p w14:paraId="6651BF63" w14:textId="5F6AA7FC" w:rsidR="00161317" w:rsidRPr="00F26978" w:rsidRDefault="00161317" w:rsidP="00F26978">
      <w:pPr>
        <w:spacing w:after="0" w:line="240" w:lineRule="auto"/>
        <w:jc w:val="both"/>
        <w:rPr>
          <w:rFonts w:ascii="Montserrat" w:hAnsi="Montserrat"/>
        </w:rPr>
      </w:pPr>
    </w:p>
    <w:p w14:paraId="41E33656" w14:textId="5833BF74" w:rsidR="009E7C19" w:rsidRPr="00F26978" w:rsidRDefault="009E7C19" w:rsidP="00F26978">
      <w:pPr>
        <w:spacing w:after="0" w:line="240" w:lineRule="auto"/>
        <w:jc w:val="both"/>
        <w:rPr>
          <w:rFonts w:ascii="Montserrat" w:hAnsi="Montserrat"/>
        </w:rPr>
      </w:pPr>
      <w:r w:rsidRPr="00F26978">
        <w:rPr>
          <w:rFonts w:ascii="Montserrat" w:hAnsi="Montserrat"/>
        </w:rPr>
        <w:t xml:space="preserve">En tu libro de texto de </w:t>
      </w:r>
      <w:r w:rsidRPr="00F26978">
        <w:rPr>
          <w:rFonts w:ascii="Montserrat" w:hAnsi="Montserrat"/>
          <w:i/>
          <w:iCs/>
        </w:rPr>
        <w:t>Matemáticas</w:t>
      </w:r>
      <w:r w:rsidRPr="00F26978">
        <w:rPr>
          <w:rFonts w:ascii="Montserrat" w:hAnsi="Montserrat"/>
        </w:rPr>
        <w:t xml:space="preserve">, realiza los ejercicios </w:t>
      </w:r>
      <w:r w:rsidR="00290833" w:rsidRPr="00F26978">
        <w:rPr>
          <w:rFonts w:ascii="Montserrat" w:hAnsi="Montserrat"/>
        </w:rPr>
        <w:t>que se encuentran</w:t>
      </w:r>
      <w:r w:rsidR="00500BAD" w:rsidRPr="00F26978">
        <w:rPr>
          <w:rFonts w:ascii="Montserrat" w:hAnsi="Montserrat"/>
        </w:rPr>
        <w:t xml:space="preserve"> en</w:t>
      </w:r>
      <w:r w:rsidRPr="00F26978">
        <w:rPr>
          <w:rFonts w:ascii="Montserrat" w:hAnsi="Montserrat"/>
        </w:rPr>
        <w:t xml:space="preserve"> la página 43, </w:t>
      </w:r>
    </w:p>
    <w:p w14:paraId="0A42203A" w14:textId="452EA053" w:rsidR="009E7C19" w:rsidRPr="00F26978" w:rsidRDefault="00695689" w:rsidP="00567B02">
      <w:pPr>
        <w:spacing w:after="0" w:line="240" w:lineRule="auto"/>
        <w:jc w:val="center"/>
        <w:rPr>
          <w:rFonts w:ascii="Montserrat" w:hAnsi="Montserrat"/>
        </w:rPr>
      </w:pPr>
      <w:hyperlink r:id="rId6" w:anchor="page/43" w:history="1">
        <w:r w:rsidR="009E7C19" w:rsidRPr="00F26978">
          <w:rPr>
            <w:rStyle w:val="Hipervnculo"/>
            <w:rFonts w:ascii="Montserrat" w:hAnsi="Montserrat"/>
          </w:rPr>
          <w:t>https://libros.conaliteg.gob.mx/20/P2MAA.htm#page/43</w:t>
        </w:r>
      </w:hyperlink>
    </w:p>
    <w:p w14:paraId="1827FC0D" w14:textId="28C95FF4" w:rsidR="009E7C19" w:rsidRPr="00F26978" w:rsidRDefault="009E7C19" w:rsidP="00F26978">
      <w:pPr>
        <w:spacing w:after="0" w:line="240" w:lineRule="auto"/>
        <w:jc w:val="both"/>
        <w:rPr>
          <w:rFonts w:ascii="Montserrat" w:hAnsi="Montserrat"/>
        </w:rPr>
      </w:pPr>
    </w:p>
    <w:p w14:paraId="6B45EB04" w14:textId="702C4CD4" w:rsidR="009E7C19" w:rsidRPr="00F26978" w:rsidRDefault="009E7C19" w:rsidP="00F26978">
      <w:pPr>
        <w:spacing w:after="0" w:line="240" w:lineRule="auto"/>
        <w:jc w:val="both"/>
        <w:rPr>
          <w:rFonts w:ascii="Montserrat" w:hAnsi="Montserrat"/>
        </w:rPr>
      </w:pPr>
      <w:r w:rsidRPr="00F26978">
        <w:rPr>
          <w:rFonts w:ascii="Montserrat" w:hAnsi="Montserrat"/>
        </w:rPr>
        <w:t>Seguirás jugando a realizar sucesiones. Por lo que recuerda que las sucesiones son una secuencia numérica.</w:t>
      </w:r>
    </w:p>
    <w:p w14:paraId="7455E027" w14:textId="77777777" w:rsidR="009E7C19" w:rsidRPr="00F26978" w:rsidRDefault="009E7C19" w:rsidP="00F26978">
      <w:pPr>
        <w:spacing w:after="0" w:line="240" w:lineRule="auto"/>
        <w:jc w:val="both"/>
        <w:rPr>
          <w:rFonts w:ascii="Montserrat" w:hAnsi="Montserrat"/>
        </w:rPr>
      </w:pPr>
    </w:p>
    <w:p w14:paraId="2B78E95D" w14:textId="7C3C409D" w:rsidR="009E7C19" w:rsidRDefault="009E7C19" w:rsidP="00F26978">
      <w:pPr>
        <w:spacing w:after="0" w:line="240" w:lineRule="auto"/>
        <w:jc w:val="both"/>
        <w:rPr>
          <w:rFonts w:ascii="Montserrat" w:hAnsi="Montserrat"/>
        </w:rPr>
      </w:pPr>
      <w:r w:rsidRPr="00F26978">
        <w:rPr>
          <w:rFonts w:ascii="Montserrat" w:hAnsi="Montserrat"/>
        </w:rPr>
        <w:t>Imagina que hay 6 niños y cada niño tiene dos globos. Que te parece si haces una sucesión numérica con los globos. ¿Cómo sería? Escríbela en tu cuaderno.</w:t>
      </w:r>
    </w:p>
    <w:p w14:paraId="20B446E2" w14:textId="3F101754" w:rsidR="00303737" w:rsidRDefault="00303737" w:rsidP="00F26978">
      <w:pPr>
        <w:spacing w:after="0" w:line="240" w:lineRule="auto"/>
        <w:jc w:val="both"/>
        <w:rPr>
          <w:rFonts w:ascii="Montserrat" w:hAnsi="Montserrat"/>
        </w:rPr>
      </w:pPr>
    </w:p>
    <w:p w14:paraId="748B5D54" w14:textId="7F14DA06" w:rsidR="00303737" w:rsidRPr="00F26978" w:rsidRDefault="00303737" w:rsidP="00303737">
      <w:pPr>
        <w:spacing w:after="0" w:line="240" w:lineRule="auto"/>
        <w:jc w:val="center"/>
        <w:rPr>
          <w:rFonts w:ascii="Montserrat" w:hAnsi="Montserrat"/>
        </w:rPr>
      </w:pPr>
      <w:r w:rsidRPr="00F26978">
        <w:rPr>
          <w:rFonts w:ascii="Montserrat" w:hAnsi="Montserrat"/>
        </w:rPr>
        <w:t>2</w:t>
      </w:r>
      <w:r w:rsidR="00C2074F">
        <w:rPr>
          <w:rFonts w:ascii="Montserrat" w:hAnsi="Montserrat"/>
        </w:rPr>
        <w:t xml:space="preserve">  </w:t>
      </w:r>
      <w:r>
        <w:rPr>
          <w:rFonts w:ascii="Montserrat" w:hAnsi="Montserrat"/>
        </w:rPr>
        <w:t xml:space="preserve"> </w:t>
      </w:r>
      <w:r w:rsidR="00C2074F">
        <w:rPr>
          <w:rFonts w:ascii="Montserrat" w:hAnsi="Montserrat"/>
        </w:rPr>
        <w:t xml:space="preserve">   4      6  </w:t>
      </w:r>
      <w:r>
        <w:rPr>
          <w:rFonts w:ascii="Montserrat" w:hAnsi="Montserrat"/>
        </w:rPr>
        <w:t xml:space="preserve"> </w:t>
      </w:r>
      <w:r w:rsidR="00C2074F">
        <w:rPr>
          <w:rFonts w:ascii="Montserrat" w:hAnsi="Montserrat"/>
        </w:rPr>
        <w:t xml:space="preserve">   8     10  </w:t>
      </w:r>
      <w:r>
        <w:rPr>
          <w:rFonts w:ascii="Montserrat" w:hAnsi="Montserrat"/>
        </w:rPr>
        <w:t xml:space="preserve">   </w:t>
      </w:r>
      <w:r w:rsidRPr="00F26978">
        <w:rPr>
          <w:rFonts w:ascii="Montserrat" w:hAnsi="Montserrat"/>
        </w:rPr>
        <w:t>12</w:t>
      </w:r>
    </w:p>
    <w:p w14:paraId="46D9388A" w14:textId="45DEA878" w:rsidR="00567B02" w:rsidRPr="00F26978" w:rsidRDefault="00303737" w:rsidP="00303737">
      <w:pPr>
        <w:spacing w:after="0" w:line="240" w:lineRule="auto"/>
        <w:jc w:val="center"/>
        <w:rPr>
          <w:rFonts w:ascii="Montserrat" w:hAnsi="Montserrat"/>
        </w:rPr>
      </w:pPr>
      <w:proofErr w:type="gramStart"/>
      <w:r>
        <w:rPr>
          <w:rFonts w:ascii="Montserrat" w:hAnsi="Montserrat"/>
        </w:rPr>
        <w:lastRenderedPageBreak/>
        <w:t>2  +</w:t>
      </w:r>
      <w:proofErr w:type="gramEnd"/>
      <w:r>
        <w:rPr>
          <w:rFonts w:ascii="Montserrat" w:hAnsi="Montserrat"/>
        </w:rPr>
        <w:t xml:space="preserve">  2  +  2  +  2  +  2  +  2</w:t>
      </w:r>
    </w:p>
    <w:p w14:paraId="2CAAEEFD" w14:textId="77777777" w:rsidR="009E7C19" w:rsidRPr="00F26978" w:rsidRDefault="009E7C19" w:rsidP="00F26978">
      <w:pPr>
        <w:spacing w:after="0" w:line="240" w:lineRule="auto"/>
        <w:jc w:val="both"/>
        <w:rPr>
          <w:rFonts w:ascii="Montserrat" w:hAnsi="Montserrat"/>
        </w:rPr>
      </w:pPr>
    </w:p>
    <w:p w14:paraId="6E6FDB99" w14:textId="2C9DAC43" w:rsidR="009E7C19" w:rsidRPr="00F26978" w:rsidRDefault="009E7C19" w:rsidP="00F26978">
      <w:pPr>
        <w:spacing w:after="0" w:line="240" w:lineRule="auto"/>
        <w:jc w:val="both"/>
        <w:rPr>
          <w:rFonts w:ascii="Montserrat" w:hAnsi="Montserrat"/>
        </w:rPr>
      </w:pPr>
      <w:r w:rsidRPr="00F26978">
        <w:rPr>
          <w:rFonts w:ascii="Montserrat" w:hAnsi="Montserrat"/>
        </w:rPr>
        <w:t>Es ir contando de 2 en 2, porque cada niño tiene 2 globos. Esta es una sucesión numérica, son números que llevan una secuencia mientras se mantenga un orden y una regularidad constante. Su crecimiento es de 2 en 2.</w:t>
      </w:r>
    </w:p>
    <w:p w14:paraId="54485E36" w14:textId="77777777" w:rsidR="009E7C19" w:rsidRPr="00F26978" w:rsidRDefault="009E7C19" w:rsidP="00F26978">
      <w:pPr>
        <w:spacing w:after="0" w:line="240" w:lineRule="auto"/>
        <w:jc w:val="both"/>
        <w:rPr>
          <w:rFonts w:ascii="Montserrat" w:hAnsi="Montserrat"/>
        </w:rPr>
      </w:pPr>
    </w:p>
    <w:p w14:paraId="77533187" w14:textId="19AF1EDF" w:rsidR="009E7C19" w:rsidRPr="00F26978" w:rsidRDefault="009E7C19" w:rsidP="00F26978">
      <w:pPr>
        <w:spacing w:after="0" w:line="240" w:lineRule="auto"/>
        <w:jc w:val="both"/>
        <w:rPr>
          <w:rFonts w:ascii="Montserrat" w:hAnsi="Montserrat"/>
        </w:rPr>
      </w:pPr>
      <w:r w:rsidRPr="00F26978">
        <w:rPr>
          <w:rFonts w:ascii="Montserrat" w:hAnsi="Montserrat"/>
        </w:rPr>
        <w:t>¿Qué pasaría si hub</w:t>
      </w:r>
      <w:r w:rsidR="00985D96">
        <w:rPr>
          <w:rFonts w:ascii="Montserrat" w:hAnsi="Montserrat"/>
        </w:rPr>
        <w:t>iera 10 niños y cada uno tuviera</w:t>
      </w:r>
      <w:r w:rsidRPr="00F26978">
        <w:rPr>
          <w:rFonts w:ascii="Montserrat" w:hAnsi="Montserrat"/>
        </w:rPr>
        <w:t xml:space="preserve"> 3 globos?</w:t>
      </w:r>
    </w:p>
    <w:p w14:paraId="4DA0082B" w14:textId="77777777" w:rsidR="009E7C19" w:rsidRPr="00F26978" w:rsidRDefault="009E7C19" w:rsidP="00F26978">
      <w:pPr>
        <w:spacing w:after="0" w:line="240" w:lineRule="auto"/>
        <w:jc w:val="both"/>
        <w:rPr>
          <w:rFonts w:ascii="Montserrat" w:hAnsi="Montserrat"/>
        </w:rPr>
      </w:pPr>
    </w:p>
    <w:p w14:paraId="79EC2068" w14:textId="2A01DFB0" w:rsidR="009E7C19" w:rsidRPr="00F26978" w:rsidRDefault="009E7C19" w:rsidP="00F26978">
      <w:pPr>
        <w:spacing w:after="0" w:line="240" w:lineRule="auto"/>
        <w:jc w:val="both"/>
        <w:rPr>
          <w:rFonts w:ascii="Montserrat" w:hAnsi="Montserrat"/>
        </w:rPr>
      </w:pPr>
      <w:r w:rsidRPr="00F26978">
        <w:rPr>
          <w:rFonts w:ascii="Montserrat" w:hAnsi="Montserrat"/>
        </w:rPr>
        <w:t>Dibuja en tu cuaderno los globos que tendría cada niño y cuenta de 3 en 3 los globos. Pero vas a utilizar el ábaco para ir escribiendo la sucesión.</w:t>
      </w:r>
    </w:p>
    <w:p w14:paraId="7C38FED4" w14:textId="20DE6632" w:rsidR="009E7C19" w:rsidRPr="00F26978" w:rsidRDefault="009E7C19" w:rsidP="00F26978">
      <w:pPr>
        <w:spacing w:after="0" w:line="240" w:lineRule="auto"/>
        <w:jc w:val="both"/>
        <w:rPr>
          <w:rFonts w:ascii="Montserrat" w:hAnsi="Montserrat"/>
        </w:rPr>
      </w:pPr>
      <w:r w:rsidRPr="00F26978">
        <w:rPr>
          <w:rFonts w:ascii="Montserrat" w:hAnsi="Montserrat"/>
        </w:rPr>
        <w:t>El primer número que pones en el ábaco es el número 3 y cómo vas de 3 en 3 coloca otras tres cuentas y súmalas al 3. Ahora anotas 3, 6</w:t>
      </w:r>
    </w:p>
    <w:p w14:paraId="3194F9FC" w14:textId="77777777" w:rsidR="009E7C19" w:rsidRPr="00F26978" w:rsidRDefault="009E7C19" w:rsidP="00F26978">
      <w:pPr>
        <w:spacing w:after="0" w:line="240" w:lineRule="auto"/>
        <w:jc w:val="both"/>
        <w:rPr>
          <w:rFonts w:ascii="Montserrat" w:hAnsi="Montserrat"/>
        </w:rPr>
      </w:pPr>
    </w:p>
    <w:p w14:paraId="0B6532BD" w14:textId="5F8872A5" w:rsidR="009E7C19" w:rsidRPr="00F26978" w:rsidRDefault="009E7C19" w:rsidP="00F26978">
      <w:pPr>
        <w:spacing w:after="0" w:line="240" w:lineRule="auto"/>
        <w:jc w:val="both"/>
        <w:rPr>
          <w:rFonts w:ascii="Montserrat" w:hAnsi="Montserrat"/>
        </w:rPr>
      </w:pPr>
      <w:r w:rsidRPr="00F26978">
        <w:rPr>
          <w:rFonts w:ascii="Montserrat" w:hAnsi="Montserrat"/>
        </w:rPr>
        <w:t>Ahora coloca otras tres cuentas en el ábaco y las sumas a las 6 anteriores. Anota en tu cuaderno 3. 6, 9</w:t>
      </w:r>
      <w:r w:rsidR="00500BAD" w:rsidRPr="00F26978">
        <w:rPr>
          <w:rFonts w:ascii="Montserrat" w:hAnsi="Montserrat"/>
        </w:rPr>
        <w:t xml:space="preserve"> </w:t>
      </w:r>
      <w:r w:rsidRPr="00F26978">
        <w:rPr>
          <w:rFonts w:ascii="Montserrat" w:hAnsi="Montserrat"/>
        </w:rPr>
        <w:t>globos.</w:t>
      </w:r>
      <w:r w:rsidR="00500BAD" w:rsidRPr="00F26978">
        <w:rPr>
          <w:rFonts w:ascii="Montserrat" w:hAnsi="Montserrat"/>
        </w:rPr>
        <w:t xml:space="preserve"> Construye</w:t>
      </w:r>
      <w:r w:rsidRPr="00F26978">
        <w:rPr>
          <w:rFonts w:ascii="Montserrat" w:hAnsi="Montserrat"/>
        </w:rPr>
        <w:t xml:space="preserve"> la sucesión hasta </w:t>
      </w:r>
      <w:r w:rsidR="00500BAD" w:rsidRPr="00F26978">
        <w:rPr>
          <w:rFonts w:ascii="Montserrat" w:hAnsi="Montserrat"/>
        </w:rPr>
        <w:t>llegar al niño numero 10</w:t>
      </w:r>
    </w:p>
    <w:p w14:paraId="44584018" w14:textId="77777777" w:rsidR="009E7C19" w:rsidRPr="00F26978" w:rsidRDefault="009E7C19" w:rsidP="00F26978">
      <w:pPr>
        <w:spacing w:after="0" w:line="240" w:lineRule="auto"/>
        <w:jc w:val="both"/>
        <w:rPr>
          <w:rFonts w:ascii="Montserrat" w:hAnsi="Montserrat"/>
        </w:rPr>
      </w:pPr>
    </w:p>
    <w:p w14:paraId="089FC4D8" w14:textId="10A3104A" w:rsidR="009E7C19" w:rsidRPr="00F26978" w:rsidRDefault="009E7C19" w:rsidP="00F26978">
      <w:pPr>
        <w:spacing w:after="0" w:line="240" w:lineRule="auto"/>
        <w:jc w:val="both"/>
        <w:rPr>
          <w:rFonts w:ascii="Montserrat" w:hAnsi="Montserrat"/>
        </w:rPr>
      </w:pPr>
      <w:r w:rsidRPr="00F26978">
        <w:rPr>
          <w:rFonts w:ascii="Montserrat" w:hAnsi="Montserrat"/>
        </w:rPr>
        <w:t>Entonces la sucesión quedaría de la siguiente forma:</w:t>
      </w:r>
    </w:p>
    <w:p w14:paraId="20D93F7A" w14:textId="77777777" w:rsidR="009E7C19" w:rsidRPr="00F26978" w:rsidRDefault="009E7C19" w:rsidP="00F26978">
      <w:pPr>
        <w:spacing w:after="0" w:line="240" w:lineRule="auto"/>
        <w:jc w:val="center"/>
        <w:rPr>
          <w:rFonts w:ascii="Montserrat" w:hAnsi="Montserrat"/>
        </w:rPr>
      </w:pPr>
      <w:r w:rsidRPr="00F26978">
        <w:rPr>
          <w:rFonts w:ascii="Montserrat" w:hAnsi="Montserrat"/>
        </w:rPr>
        <w:t>3,6,9,12,15,18,21,24,27,30.</w:t>
      </w:r>
    </w:p>
    <w:p w14:paraId="4964E1F1" w14:textId="77777777" w:rsidR="009E7C19" w:rsidRPr="00F26978" w:rsidRDefault="009E7C19" w:rsidP="00F26978">
      <w:pPr>
        <w:spacing w:after="0" w:line="240" w:lineRule="auto"/>
        <w:jc w:val="both"/>
        <w:rPr>
          <w:rFonts w:ascii="Montserrat" w:hAnsi="Montserrat"/>
        </w:rPr>
      </w:pPr>
      <w:r w:rsidRPr="00F26978">
        <w:rPr>
          <w:rFonts w:ascii="Montserrat" w:hAnsi="Montserrat"/>
        </w:rPr>
        <w:t>Su regularidad es 3</w:t>
      </w:r>
    </w:p>
    <w:p w14:paraId="3E3CC45A" w14:textId="4E6A24DE" w:rsidR="009E7C19" w:rsidRPr="00F26978" w:rsidRDefault="009E7C19" w:rsidP="00F26978">
      <w:pPr>
        <w:spacing w:after="0" w:line="240" w:lineRule="auto"/>
        <w:jc w:val="both"/>
        <w:rPr>
          <w:rFonts w:ascii="Montserrat" w:hAnsi="Montserrat"/>
        </w:rPr>
      </w:pPr>
    </w:p>
    <w:p w14:paraId="3C457674" w14:textId="2700AB62" w:rsidR="009E7C19" w:rsidRPr="00F26978" w:rsidRDefault="00C2074F" w:rsidP="00F26978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 xml:space="preserve">3  </w:t>
      </w:r>
      <w:r w:rsidR="009E7C19" w:rsidRPr="00F26978">
        <w:rPr>
          <w:rFonts w:ascii="Montserrat" w:hAnsi="Montserrat"/>
        </w:rPr>
        <w:t xml:space="preserve">  </w:t>
      </w:r>
      <w:r>
        <w:rPr>
          <w:rFonts w:ascii="Montserrat" w:hAnsi="Montserrat"/>
        </w:rPr>
        <w:t xml:space="preserve"> 6   </w:t>
      </w:r>
      <w:r w:rsidR="009E7C19" w:rsidRPr="00F26978">
        <w:rPr>
          <w:rFonts w:ascii="Montserrat" w:hAnsi="Montserrat"/>
        </w:rPr>
        <w:t xml:space="preserve">  9     12   </w:t>
      </w:r>
      <w:r>
        <w:rPr>
          <w:rFonts w:ascii="Montserrat" w:hAnsi="Montserrat"/>
        </w:rPr>
        <w:t xml:space="preserve">  15   </w:t>
      </w:r>
      <w:r w:rsidR="009E7C19" w:rsidRPr="00F26978">
        <w:rPr>
          <w:rFonts w:ascii="Montserrat" w:hAnsi="Montserrat"/>
        </w:rPr>
        <w:t xml:space="preserve">  </w:t>
      </w:r>
      <w:r>
        <w:rPr>
          <w:rFonts w:ascii="Montserrat" w:hAnsi="Montserrat"/>
        </w:rPr>
        <w:t xml:space="preserve">18     21     24     27    </w:t>
      </w:r>
      <w:r w:rsidR="009E7C19" w:rsidRPr="00F26978">
        <w:rPr>
          <w:rFonts w:ascii="Montserrat" w:hAnsi="Montserrat"/>
        </w:rPr>
        <w:t xml:space="preserve"> 30</w:t>
      </w:r>
    </w:p>
    <w:p w14:paraId="4FDE1E1A" w14:textId="77B2DEDD" w:rsidR="009E7C19" w:rsidRPr="00F26978" w:rsidRDefault="00C2074F" w:rsidP="00F26978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 xml:space="preserve">3     +3    +3     +3      +3      +3 </w:t>
      </w:r>
      <w:r w:rsidR="009E7C19" w:rsidRPr="00F26978">
        <w:rPr>
          <w:rFonts w:ascii="Montserrat" w:hAnsi="Montserrat"/>
        </w:rPr>
        <w:t xml:space="preserve">     +3      +3     +3</w:t>
      </w:r>
    </w:p>
    <w:p w14:paraId="17359CBF" w14:textId="77777777" w:rsidR="009E7C19" w:rsidRPr="00F26978" w:rsidRDefault="009E7C19" w:rsidP="00F26978">
      <w:pPr>
        <w:spacing w:after="0" w:line="240" w:lineRule="auto"/>
        <w:jc w:val="both"/>
        <w:rPr>
          <w:rFonts w:ascii="Montserrat" w:hAnsi="Montserrat"/>
        </w:rPr>
      </w:pPr>
    </w:p>
    <w:p w14:paraId="7ECB01EE" w14:textId="57AF598C" w:rsidR="009E7C19" w:rsidRPr="00F26978" w:rsidRDefault="009E7C19" w:rsidP="00F26978">
      <w:pPr>
        <w:pStyle w:val="Textoindependiente"/>
      </w:pPr>
      <w:r w:rsidRPr="00F26978">
        <w:t xml:space="preserve">En esa sucesión numérica, </w:t>
      </w:r>
      <w:r w:rsidR="00500BAD" w:rsidRPr="00F26978">
        <w:t xml:space="preserve">la regularidad que es el patrón, dicho de otra manera, la regla de formación es </w:t>
      </w:r>
      <w:r w:rsidRPr="00F26978">
        <w:t xml:space="preserve">+3, no </w:t>
      </w:r>
      <w:r w:rsidR="00500BAD" w:rsidRPr="00F26978">
        <w:t>puedes</w:t>
      </w:r>
      <w:r w:rsidRPr="00F26978">
        <w:t xml:space="preserve"> sumarle a un número +2 o +4, porque no estarías respetando la regularidad o el patrón.</w:t>
      </w:r>
    </w:p>
    <w:p w14:paraId="3AD7385C" w14:textId="77777777" w:rsidR="00500BAD" w:rsidRPr="00F26978" w:rsidRDefault="00500BAD" w:rsidP="00F26978">
      <w:pPr>
        <w:spacing w:after="0" w:line="240" w:lineRule="auto"/>
        <w:jc w:val="both"/>
        <w:rPr>
          <w:rFonts w:ascii="Montserrat" w:hAnsi="Montserrat"/>
        </w:rPr>
      </w:pPr>
    </w:p>
    <w:p w14:paraId="688F8811" w14:textId="1779A2C6" w:rsidR="00500BAD" w:rsidRPr="00F26978" w:rsidRDefault="00500BAD" w:rsidP="00F26978">
      <w:pPr>
        <w:spacing w:after="0" w:line="240" w:lineRule="auto"/>
        <w:jc w:val="both"/>
        <w:rPr>
          <w:rFonts w:ascii="Montserrat" w:hAnsi="Montserrat"/>
        </w:rPr>
      </w:pPr>
      <w:r w:rsidRPr="00F26978">
        <w:rPr>
          <w:rFonts w:ascii="Montserrat" w:hAnsi="Montserrat"/>
        </w:rPr>
        <w:t xml:space="preserve">Para concluir con esta sesión recuerda que </w:t>
      </w:r>
      <w:r w:rsidR="009E7C19" w:rsidRPr="00F26978">
        <w:rPr>
          <w:rFonts w:ascii="Montserrat" w:hAnsi="Montserrat"/>
        </w:rPr>
        <w:t>aprendis</w:t>
      </w:r>
      <w:r w:rsidRPr="00F26978">
        <w:rPr>
          <w:rFonts w:ascii="Montserrat" w:hAnsi="Montserrat"/>
        </w:rPr>
        <w:t>te</w:t>
      </w:r>
      <w:r w:rsidR="009E7C19" w:rsidRPr="00F26978">
        <w:rPr>
          <w:rFonts w:ascii="Montserrat" w:hAnsi="Montserrat"/>
        </w:rPr>
        <w:t xml:space="preserve"> a distinguir sucesiones.</w:t>
      </w:r>
      <w:r w:rsidRPr="00F26978">
        <w:rPr>
          <w:rFonts w:ascii="Montserrat" w:hAnsi="Montserrat"/>
        </w:rPr>
        <w:t xml:space="preserve"> Realiza el siguiente ejercicio</w:t>
      </w:r>
    </w:p>
    <w:p w14:paraId="15714915" w14:textId="77777777" w:rsidR="00500BAD" w:rsidRPr="00F26978" w:rsidRDefault="00500BAD" w:rsidP="00F26978">
      <w:pPr>
        <w:spacing w:after="0" w:line="240" w:lineRule="auto"/>
        <w:jc w:val="both"/>
        <w:rPr>
          <w:rFonts w:ascii="Montserrat" w:hAnsi="Montserrat"/>
        </w:rPr>
      </w:pPr>
    </w:p>
    <w:p w14:paraId="342CF521" w14:textId="77777777" w:rsidR="00500BAD" w:rsidRPr="00F26978" w:rsidRDefault="00500BAD" w:rsidP="00F26978">
      <w:pPr>
        <w:spacing w:after="0" w:line="240" w:lineRule="auto"/>
        <w:jc w:val="both"/>
        <w:rPr>
          <w:rFonts w:ascii="Montserrat" w:hAnsi="Montserrat"/>
        </w:rPr>
      </w:pPr>
      <w:r w:rsidRPr="00F26978">
        <w:rPr>
          <w:rFonts w:ascii="Montserrat" w:hAnsi="Montserrat"/>
        </w:rPr>
        <w:t>Cuenta</w:t>
      </w:r>
      <w:r w:rsidR="009E7C19" w:rsidRPr="00F26978">
        <w:rPr>
          <w:rFonts w:ascii="Montserrat" w:hAnsi="Montserrat"/>
        </w:rPr>
        <w:t xml:space="preserve"> del 1 al 10, pero </w:t>
      </w:r>
      <w:r w:rsidRPr="00F26978">
        <w:rPr>
          <w:rFonts w:ascii="Montserrat" w:hAnsi="Montserrat"/>
        </w:rPr>
        <w:t>comienza</w:t>
      </w:r>
      <w:r w:rsidR="009E7C19" w:rsidRPr="00F26978">
        <w:rPr>
          <w:rFonts w:ascii="Montserrat" w:hAnsi="Montserrat"/>
        </w:rPr>
        <w:t xml:space="preserve"> con la sucesión del número 2, cada que encuentres los números que se refieren a esta sucesión vas a aplaudir. </w:t>
      </w:r>
    </w:p>
    <w:p w14:paraId="039A44BE" w14:textId="77777777" w:rsidR="00500BAD" w:rsidRPr="00F26978" w:rsidRDefault="00500BAD" w:rsidP="00F26978">
      <w:pPr>
        <w:spacing w:after="0" w:line="240" w:lineRule="auto"/>
        <w:jc w:val="both"/>
        <w:rPr>
          <w:rFonts w:ascii="Montserrat" w:hAnsi="Montserrat"/>
        </w:rPr>
      </w:pPr>
    </w:p>
    <w:p w14:paraId="4D1610A7" w14:textId="075D8F76" w:rsidR="009E7C19" w:rsidRPr="00F26978" w:rsidRDefault="00500BAD" w:rsidP="00F26978">
      <w:pPr>
        <w:spacing w:after="0" w:line="240" w:lineRule="auto"/>
        <w:jc w:val="both"/>
        <w:rPr>
          <w:rFonts w:ascii="Montserrat" w:hAnsi="Montserrat"/>
        </w:rPr>
      </w:pPr>
      <w:r w:rsidRPr="00F26978">
        <w:rPr>
          <w:rFonts w:ascii="Montserrat" w:hAnsi="Montserrat"/>
        </w:rPr>
        <w:t>Por e</w:t>
      </w:r>
      <w:r w:rsidR="009E7C19" w:rsidRPr="00F26978">
        <w:rPr>
          <w:rFonts w:ascii="Montserrat" w:hAnsi="Montserrat"/>
        </w:rPr>
        <w:t xml:space="preserve">jemplo: </w:t>
      </w:r>
      <w:r w:rsidRPr="00F26978">
        <w:rPr>
          <w:rFonts w:ascii="Montserrat" w:hAnsi="Montserrat"/>
        </w:rPr>
        <w:t xml:space="preserve">comienza </w:t>
      </w:r>
      <w:r w:rsidR="009E7C19" w:rsidRPr="00F26978">
        <w:rPr>
          <w:rFonts w:ascii="Montserrat" w:hAnsi="Montserrat"/>
        </w:rPr>
        <w:t xml:space="preserve">a contar 1,2 pero en el número 2 en lugar de decir el número vas a aplaudir, 3, 4 ahora </w:t>
      </w:r>
      <w:r w:rsidRPr="00F26978">
        <w:rPr>
          <w:rFonts w:ascii="Montserrat" w:hAnsi="Montserrat"/>
        </w:rPr>
        <w:t>aplaude</w:t>
      </w:r>
      <w:r w:rsidR="009E7C19" w:rsidRPr="00F26978">
        <w:rPr>
          <w:rFonts w:ascii="Montserrat" w:hAnsi="Montserrat"/>
        </w:rPr>
        <w:t xml:space="preserve"> en el 4, 5, 6 ahora aplaud</w:t>
      </w:r>
      <w:r w:rsidRPr="00F26978">
        <w:rPr>
          <w:rFonts w:ascii="Montserrat" w:hAnsi="Montserrat"/>
        </w:rPr>
        <w:t>e</w:t>
      </w:r>
      <w:r w:rsidR="009E7C19" w:rsidRPr="00F26978">
        <w:rPr>
          <w:rFonts w:ascii="Montserrat" w:hAnsi="Montserrat"/>
        </w:rPr>
        <w:t xml:space="preserve"> en el 6, 7, 8 ahora aplaud</w:t>
      </w:r>
      <w:r w:rsidRPr="00F26978">
        <w:rPr>
          <w:rFonts w:ascii="Montserrat" w:hAnsi="Montserrat"/>
        </w:rPr>
        <w:t>e</w:t>
      </w:r>
      <w:r w:rsidR="009E7C19" w:rsidRPr="00F26978">
        <w:rPr>
          <w:rFonts w:ascii="Montserrat" w:hAnsi="Montserrat"/>
        </w:rPr>
        <w:t xml:space="preserve"> en 8 y así sucesivamente hasta llegar al número 20.</w:t>
      </w:r>
    </w:p>
    <w:p w14:paraId="6289C6FC" w14:textId="77777777" w:rsidR="009E7C19" w:rsidRPr="00F26978" w:rsidRDefault="009E7C19" w:rsidP="00F26978">
      <w:pPr>
        <w:spacing w:after="0" w:line="240" w:lineRule="auto"/>
        <w:jc w:val="both"/>
        <w:rPr>
          <w:rFonts w:ascii="Montserrat" w:hAnsi="Montserrat"/>
        </w:rPr>
      </w:pPr>
    </w:p>
    <w:p w14:paraId="45573AF8" w14:textId="27B3D253" w:rsidR="009E7C19" w:rsidRPr="00F26978" w:rsidRDefault="009E7C19" w:rsidP="00F26978">
      <w:pPr>
        <w:spacing w:after="0" w:line="240" w:lineRule="auto"/>
        <w:jc w:val="both"/>
        <w:rPr>
          <w:rFonts w:ascii="Montserrat" w:hAnsi="Montserrat"/>
        </w:rPr>
      </w:pPr>
      <w:r w:rsidRPr="00F26978">
        <w:rPr>
          <w:rFonts w:ascii="Montserrat" w:hAnsi="Montserrat"/>
        </w:rPr>
        <w:t>1, aplaude, 3, aplaude, 5, aplaude, 7, aplaude, 9, aplaude, 11, aplaude, 13, aplaude, 15, aplaude, 17, aplaude, 19, aplaude.</w:t>
      </w:r>
    </w:p>
    <w:p w14:paraId="3E7E1988" w14:textId="77777777" w:rsidR="009E7C19" w:rsidRPr="00F26978" w:rsidRDefault="009E7C19" w:rsidP="00F26978">
      <w:pPr>
        <w:spacing w:after="0" w:line="240" w:lineRule="auto"/>
        <w:jc w:val="both"/>
        <w:rPr>
          <w:rFonts w:ascii="Montserrat" w:hAnsi="Montserrat"/>
        </w:rPr>
      </w:pPr>
    </w:p>
    <w:p w14:paraId="328A1347" w14:textId="01716FE1" w:rsidR="009E7C19" w:rsidRPr="00F26978" w:rsidRDefault="00500BAD" w:rsidP="00F26978">
      <w:pPr>
        <w:spacing w:after="0" w:line="240" w:lineRule="auto"/>
        <w:jc w:val="both"/>
        <w:rPr>
          <w:rFonts w:ascii="Montserrat" w:hAnsi="Montserrat"/>
        </w:rPr>
      </w:pPr>
      <w:r w:rsidRPr="00F26978">
        <w:rPr>
          <w:rFonts w:ascii="Montserrat" w:hAnsi="Montserrat"/>
        </w:rPr>
        <w:t>Una vez que lograste hacer este ejercicio continua con</w:t>
      </w:r>
      <w:r w:rsidR="009E7C19" w:rsidRPr="00F26978">
        <w:rPr>
          <w:rFonts w:ascii="Montserrat" w:hAnsi="Montserrat"/>
        </w:rPr>
        <w:t xml:space="preserve"> el número 3.</w:t>
      </w:r>
    </w:p>
    <w:p w14:paraId="34B3BA79" w14:textId="01397419" w:rsidR="009E7C19" w:rsidRPr="00F26978" w:rsidRDefault="009E7C19" w:rsidP="00F26978">
      <w:pPr>
        <w:spacing w:after="0" w:line="240" w:lineRule="auto"/>
        <w:jc w:val="both"/>
        <w:rPr>
          <w:rFonts w:ascii="Montserrat" w:hAnsi="Montserrat"/>
        </w:rPr>
      </w:pPr>
    </w:p>
    <w:p w14:paraId="14279F1A" w14:textId="77777777" w:rsidR="00500BAD" w:rsidRPr="00F26978" w:rsidRDefault="00500BAD" w:rsidP="00F26978">
      <w:pPr>
        <w:spacing w:after="0" w:line="240" w:lineRule="auto"/>
        <w:jc w:val="both"/>
        <w:rPr>
          <w:rFonts w:ascii="Montserrat" w:hAnsi="Montserrat"/>
        </w:rPr>
      </w:pPr>
    </w:p>
    <w:p w14:paraId="4F211A6D" w14:textId="69535517" w:rsidR="00330E0A" w:rsidRPr="00F26978" w:rsidRDefault="00AD4F88" w:rsidP="00F2697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26978">
        <w:rPr>
          <w:rFonts w:ascii="Montserrat" w:hAnsi="Montserrat"/>
          <w:b/>
          <w:sz w:val="28"/>
          <w:szCs w:val="24"/>
        </w:rPr>
        <w:t xml:space="preserve">El </w:t>
      </w:r>
      <w:r w:rsidR="00E62DC9" w:rsidRPr="00F26978">
        <w:rPr>
          <w:rFonts w:ascii="Montserrat" w:hAnsi="Montserrat"/>
          <w:b/>
          <w:sz w:val="28"/>
          <w:szCs w:val="24"/>
        </w:rPr>
        <w:t>R</w:t>
      </w:r>
      <w:r w:rsidRPr="00F26978">
        <w:rPr>
          <w:rFonts w:ascii="Montserrat" w:hAnsi="Montserrat"/>
          <w:b/>
          <w:sz w:val="28"/>
          <w:szCs w:val="24"/>
        </w:rPr>
        <w:t xml:space="preserve">eto de </w:t>
      </w:r>
      <w:r w:rsidR="00E62DC9" w:rsidRPr="00F26978">
        <w:rPr>
          <w:rFonts w:ascii="Montserrat" w:hAnsi="Montserrat"/>
          <w:b/>
          <w:sz w:val="28"/>
          <w:szCs w:val="24"/>
        </w:rPr>
        <w:t>H</w:t>
      </w:r>
      <w:r w:rsidRPr="00F26978">
        <w:rPr>
          <w:rFonts w:ascii="Montserrat" w:hAnsi="Montserrat"/>
          <w:b/>
          <w:sz w:val="28"/>
          <w:szCs w:val="24"/>
        </w:rPr>
        <w:t>oy:</w:t>
      </w:r>
    </w:p>
    <w:p w14:paraId="2F770B97" w14:textId="77777777" w:rsidR="00500BAD" w:rsidRPr="00F26978" w:rsidRDefault="00500BAD" w:rsidP="00F26978">
      <w:pPr>
        <w:spacing w:after="0" w:line="240" w:lineRule="auto"/>
        <w:jc w:val="both"/>
        <w:rPr>
          <w:rFonts w:ascii="Montserrat" w:hAnsi="Montserrat"/>
        </w:rPr>
      </w:pPr>
    </w:p>
    <w:p w14:paraId="05045F19" w14:textId="16736939" w:rsidR="00500BAD" w:rsidRPr="00F26978" w:rsidRDefault="00500BAD" w:rsidP="00F26978">
      <w:pPr>
        <w:spacing w:after="0" w:line="240" w:lineRule="auto"/>
        <w:jc w:val="both"/>
        <w:rPr>
          <w:rFonts w:ascii="Montserrat" w:hAnsi="Montserrat"/>
        </w:rPr>
      </w:pPr>
      <w:r w:rsidRPr="00F26978">
        <w:rPr>
          <w:rFonts w:ascii="Montserrat" w:hAnsi="Montserrat"/>
        </w:rPr>
        <w:t>Realiza este mismo ejercicio de aplaudir, pero ahora con el número 4.</w:t>
      </w:r>
    </w:p>
    <w:p w14:paraId="326780C1" w14:textId="77777777" w:rsidR="00500BAD" w:rsidRPr="00F26978" w:rsidRDefault="00500BAD" w:rsidP="00F26978">
      <w:pPr>
        <w:spacing w:after="0" w:line="240" w:lineRule="auto"/>
        <w:jc w:val="both"/>
        <w:rPr>
          <w:rFonts w:ascii="Montserrat" w:hAnsi="Montserrat"/>
        </w:rPr>
      </w:pPr>
    </w:p>
    <w:p w14:paraId="13C10140" w14:textId="6E7A3728" w:rsidR="00500BAD" w:rsidRPr="00F26978" w:rsidRDefault="00500BAD" w:rsidP="00F26978">
      <w:pPr>
        <w:spacing w:after="0" w:line="240" w:lineRule="auto"/>
        <w:jc w:val="both"/>
        <w:rPr>
          <w:rFonts w:ascii="Montserrat" w:hAnsi="Montserrat"/>
        </w:rPr>
      </w:pPr>
      <w:r w:rsidRPr="00F26978">
        <w:rPr>
          <w:rFonts w:ascii="Montserrat" w:hAnsi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25419129" w14:textId="77777777" w:rsidR="007D5411" w:rsidRPr="00C2074F" w:rsidRDefault="007D5411" w:rsidP="00F26978">
      <w:pPr>
        <w:spacing w:after="0" w:line="240" w:lineRule="auto"/>
        <w:jc w:val="both"/>
        <w:rPr>
          <w:rFonts w:ascii="Montserrat" w:hAnsi="Montserrat"/>
          <w:b/>
        </w:rPr>
      </w:pPr>
    </w:p>
    <w:p w14:paraId="62282CE3" w14:textId="77777777" w:rsidR="00585AB9" w:rsidRPr="00F26978" w:rsidRDefault="00585AB9" w:rsidP="00F269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26978">
        <w:rPr>
          <w:rFonts w:ascii="Montserrat" w:hAnsi="Montserrat"/>
          <w:b/>
          <w:sz w:val="24"/>
          <w:szCs w:val="24"/>
        </w:rPr>
        <w:t>¡Buen trabajo!</w:t>
      </w:r>
    </w:p>
    <w:p w14:paraId="273139B6" w14:textId="77777777" w:rsidR="00161317" w:rsidRPr="00F26978" w:rsidRDefault="00161317" w:rsidP="00F269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30D5AFB" w14:textId="77777777" w:rsidR="00585AB9" w:rsidRPr="00F26978" w:rsidRDefault="00585AB9" w:rsidP="00F269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26978">
        <w:rPr>
          <w:rFonts w:ascii="Montserrat" w:hAnsi="Montserrat"/>
          <w:b/>
          <w:sz w:val="24"/>
          <w:szCs w:val="24"/>
        </w:rPr>
        <w:t>Gracias por tu esfuerzo.</w:t>
      </w:r>
    </w:p>
    <w:p w14:paraId="3267F3E6" w14:textId="77777777" w:rsidR="00585AB9" w:rsidRPr="00F26978" w:rsidRDefault="00585AB9" w:rsidP="00F269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4"/>
          <w:szCs w:val="24"/>
        </w:rPr>
      </w:pPr>
    </w:p>
    <w:p w14:paraId="205D031C" w14:textId="341AB613" w:rsidR="00585AB9" w:rsidRPr="00C2074F" w:rsidRDefault="00585AB9" w:rsidP="00F269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2074F">
        <w:rPr>
          <w:rFonts w:ascii="Montserrat" w:hAnsi="Montserrat"/>
          <w:b/>
          <w:sz w:val="28"/>
          <w:szCs w:val="28"/>
        </w:rPr>
        <w:t>Para saber más</w:t>
      </w:r>
      <w:r w:rsidR="00C2074F">
        <w:rPr>
          <w:rFonts w:ascii="Montserrat" w:hAnsi="Montserrat"/>
          <w:b/>
          <w:sz w:val="28"/>
          <w:szCs w:val="28"/>
        </w:rPr>
        <w:t>:</w:t>
      </w:r>
    </w:p>
    <w:p w14:paraId="2B4D1141" w14:textId="77777777" w:rsidR="00585AB9" w:rsidRPr="00F26978" w:rsidRDefault="00585AB9" w:rsidP="00F269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C2074F">
        <w:rPr>
          <w:rFonts w:ascii="Montserrat" w:hAnsi="Montserrat"/>
        </w:rPr>
        <w:t>Lecturas</w:t>
      </w:r>
    </w:p>
    <w:p w14:paraId="74E24BBD" w14:textId="77777777" w:rsidR="009E6D64" w:rsidRPr="00695689" w:rsidRDefault="009E6D64" w:rsidP="009E6D64">
      <w:pPr>
        <w:spacing w:after="0" w:line="240" w:lineRule="auto"/>
        <w:jc w:val="both"/>
        <w:rPr>
          <w:rFonts w:ascii="Montserrat" w:hAnsi="Montserrat"/>
          <w:noProof/>
        </w:rPr>
      </w:pPr>
    </w:p>
    <w:p w14:paraId="2C907466" w14:textId="512789E7" w:rsidR="00331F81" w:rsidRPr="00695689" w:rsidRDefault="00695689" w:rsidP="009E6D64">
      <w:pPr>
        <w:spacing w:after="0" w:line="240" w:lineRule="auto"/>
        <w:jc w:val="both"/>
        <w:rPr>
          <w:rFonts w:ascii="Montserrat" w:hAnsi="Montserrat"/>
          <w:noProof/>
        </w:rPr>
      </w:pPr>
      <w:hyperlink r:id="rId7" w:history="1">
        <w:r w:rsidR="009E6D64" w:rsidRPr="00695689">
          <w:rPr>
            <w:rStyle w:val="Hipervnculo"/>
            <w:rFonts w:ascii="Montserrat" w:hAnsi="Montserrat"/>
            <w:noProof/>
          </w:rPr>
          <w:t>https://www.conaliteg.sep.gob.mx/primaria.html</w:t>
        </w:r>
      </w:hyperlink>
    </w:p>
    <w:sectPr w:rsidR="00331F81" w:rsidRPr="00695689" w:rsidSect="00344007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D86E1" w16cex:dateUtc="2020-10-23T21:44:00Z"/>
  <w16cex:commentExtensible w16cex:durableId="233DA275" w16cex:dateUtc="2020-10-23T23:41:00Z"/>
  <w16cex:commentExtensible w16cex:durableId="233DA248" w16cex:dateUtc="2020-10-23T23:41:00Z"/>
  <w16cex:commentExtensible w16cex:durableId="233DA3C5" w16cex:dateUtc="2020-10-23T23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C28AB44" w16cid:durableId="233D86E1"/>
  <w16cid:commentId w16cid:paraId="5A9D8865" w16cid:durableId="233DA275"/>
  <w16cid:commentId w16cid:paraId="79E6624D" w16cid:durableId="233DA248"/>
  <w16cid:commentId w16cid:paraId="3D15E727" w16cid:durableId="233DA3C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4AF"/>
    <w:multiLevelType w:val="hybridMultilevel"/>
    <w:tmpl w:val="CE5077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463A"/>
    <w:multiLevelType w:val="hybridMultilevel"/>
    <w:tmpl w:val="3120F1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A64252"/>
    <w:multiLevelType w:val="hybridMultilevel"/>
    <w:tmpl w:val="F1E213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03973"/>
    <w:multiLevelType w:val="hybridMultilevel"/>
    <w:tmpl w:val="536A6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B16B1"/>
    <w:multiLevelType w:val="hybridMultilevel"/>
    <w:tmpl w:val="679670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56383"/>
    <w:multiLevelType w:val="hybridMultilevel"/>
    <w:tmpl w:val="C98EDB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1171F"/>
    <w:multiLevelType w:val="hybridMultilevel"/>
    <w:tmpl w:val="848C5D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E6626"/>
    <w:multiLevelType w:val="hybridMultilevel"/>
    <w:tmpl w:val="0038A0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6675E"/>
    <w:multiLevelType w:val="hybridMultilevel"/>
    <w:tmpl w:val="2AC892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A4E3F"/>
    <w:multiLevelType w:val="hybridMultilevel"/>
    <w:tmpl w:val="25D47C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600E8"/>
    <w:multiLevelType w:val="hybridMultilevel"/>
    <w:tmpl w:val="87762F40"/>
    <w:lvl w:ilvl="0" w:tplc="D6F2B8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E78ED"/>
    <w:multiLevelType w:val="hybridMultilevel"/>
    <w:tmpl w:val="5B32F0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07D70"/>
    <w:multiLevelType w:val="hybridMultilevel"/>
    <w:tmpl w:val="25EAE68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B5C88"/>
    <w:multiLevelType w:val="hybridMultilevel"/>
    <w:tmpl w:val="64A80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53EC8"/>
    <w:multiLevelType w:val="hybridMultilevel"/>
    <w:tmpl w:val="985452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436CB"/>
    <w:multiLevelType w:val="hybridMultilevel"/>
    <w:tmpl w:val="7E3679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756F70"/>
    <w:multiLevelType w:val="hybridMultilevel"/>
    <w:tmpl w:val="B2E45EEC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3138E"/>
    <w:multiLevelType w:val="hybridMultilevel"/>
    <w:tmpl w:val="DDDE4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F7B6F"/>
    <w:multiLevelType w:val="hybridMultilevel"/>
    <w:tmpl w:val="C1CAE8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26CEE"/>
    <w:multiLevelType w:val="hybridMultilevel"/>
    <w:tmpl w:val="FFFFFFFF"/>
    <w:lvl w:ilvl="0" w:tplc="7C485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0C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EF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A00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20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923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323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2A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BA9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5F0BC9"/>
    <w:multiLevelType w:val="hybridMultilevel"/>
    <w:tmpl w:val="2AC892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067127A"/>
    <w:multiLevelType w:val="hybridMultilevel"/>
    <w:tmpl w:val="C3CC1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C2258"/>
    <w:multiLevelType w:val="hybridMultilevel"/>
    <w:tmpl w:val="7548ED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DF2BB4"/>
    <w:multiLevelType w:val="hybridMultilevel"/>
    <w:tmpl w:val="8EE8D3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393AFD"/>
    <w:multiLevelType w:val="hybridMultilevel"/>
    <w:tmpl w:val="751883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C55586"/>
    <w:multiLevelType w:val="hybridMultilevel"/>
    <w:tmpl w:val="9F0AB6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247A50"/>
    <w:multiLevelType w:val="hybridMultilevel"/>
    <w:tmpl w:val="27461E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203AE2"/>
    <w:multiLevelType w:val="hybridMultilevel"/>
    <w:tmpl w:val="40F0BF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24751"/>
    <w:multiLevelType w:val="hybridMultilevel"/>
    <w:tmpl w:val="44F4A15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109F6"/>
    <w:multiLevelType w:val="hybridMultilevel"/>
    <w:tmpl w:val="7E282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F0B39"/>
    <w:multiLevelType w:val="hybridMultilevel"/>
    <w:tmpl w:val="7526C2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B541F"/>
    <w:multiLevelType w:val="hybridMultilevel"/>
    <w:tmpl w:val="3E523C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E03FF2"/>
    <w:multiLevelType w:val="hybridMultilevel"/>
    <w:tmpl w:val="CE2E40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818A7"/>
    <w:multiLevelType w:val="hybridMultilevel"/>
    <w:tmpl w:val="DF76607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0641E5"/>
    <w:multiLevelType w:val="hybridMultilevel"/>
    <w:tmpl w:val="D14834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357CA9"/>
    <w:multiLevelType w:val="hybridMultilevel"/>
    <w:tmpl w:val="57C0DA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A6C19"/>
    <w:multiLevelType w:val="hybridMultilevel"/>
    <w:tmpl w:val="C3CC1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24D44"/>
    <w:multiLevelType w:val="hybridMultilevel"/>
    <w:tmpl w:val="FA8678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B26AF"/>
    <w:multiLevelType w:val="hybridMultilevel"/>
    <w:tmpl w:val="D14834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473AE"/>
    <w:multiLevelType w:val="hybridMultilevel"/>
    <w:tmpl w:val="6284E6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C7673C"/>
    <w:multiLevelType w:val="hybridMultilevel"/>
    <w:tmpl w:val="50065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6327D"/>
    <w:multiLevelType w:val="hybridMultilevel"/>
    <w:tmpl w:val="9BD6D610"/>
    <w:lvl w:ilvl="0" w:tplc="1A940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43950"/>
    <w:multiLevelType w:val="hybridMultilevel"/>
    <w:tmpl w:val="CEFC5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5"/>
  </w:num>
  <w:num w:numId="4">
    <w:abstractNumId w:val="34"/>
  </w:num>
  <w:num w:numId="5">
    <w:abstractNumId w:val="44"/>
  </w:num>
  <w:num w:numId="6">
    <w:abstractNumId w:val="12"/>
  </w:num>
  <w:num w:numId="7">
    <w:abstractNumId w:val="15"/>
  </w:num>
  <w:num w:numId="8">
    <w:abstractNumId w:val="0"/>
  </w:num>
  <w:num w:numId="9">
    <w:abstractNumId w:val="38"/>
  </w:num>
  <w:num w:numId="10">
    <w:abstractNumId w:val="19"/>
  </w:num>
  <w:num w:numId="11">
    <w:abstractNumId w:val="21"/>
  </w:num>
  <w:num w:numId="12">
    <w:abstractNumId w:val="9"/>
  </w:num>
  <w:num w:numId="13">
    <w:abstractNumId w:val="28"/>
  </w:num>
  <w:num w:numId="14">
    <w:abstractNumId w:val="39"/>
  </w:num>
  <w:num w:numId="15">
    <w:abstractNumId w:val="20"/>
  </w:num>
  <w:num w:numId="16">
    <w:abstractNumId w:val="2"/>
  </w:num>
  <w:num w:numId="17">
    <w:abstractNumId w:val="23"/>
  </w:num>
  <w:num w:numId="18">
    <w:abstractNumId w:val="35"/>
  </w:num>
  <w:num w:numId="19">
    <w:abstractNumId w:val="33"/>
  </w:num>
  <w:num w:numId="20">
    <w:abstractNumId w:val="43"/>
  </w:num>
  <w:num w:numId="21">
    <w:abstractNumId w:val="24"/>
  </w:num>
  <w:num w:numId="22">
    <w:abstractNumId w:val="8"/>
  </w:num>
  <w:num w:numId="23">
    <w:abstractNumId w:val="36"/>
  </w:num>
  <w:num w:numId="24">
    <w:abstractNumId w:val="41"/>
  </w:num>
  <w:num w:numId="25">
    <w:abstractNumId w:val="3"/>
  </w:num>
  <w:num w:numId="26">
    <w:abstractNumId w:val="26"/>
  </w:num>
  <w:num w:numId="27">
    <w:abstractNumId w:val="37"/>
  </w:num>
  <w:num w:numId="28">
    <w:abstractNumId w:val="1"/>
  </w:num>
  <w:num w:numId="29">
    <w:abstractNumId w:val="42"/>
  </w:num>
  <w:num w:numId="30">
    <w:abstractNumId w:val="27"/>
  </w:num>
  <w:num w:numId="31">
    <w:abstractNumId w:val="25"/>
  </w:num>
  <w:num w:numId="32">
    <w:abstractNumId w:val="10"/>
  </w:num>
  <w:num w:numId="33">
    <w:abstractNumId w:val="6"/>
  </w:num>
  <w:num w:numId="34">
    <w:abstractNumId w:val="7"/>
  </w:num>
  <w:num w:numId="35">
    <w:abstractNumId w:val="4"/>
  </w:num>
  <w:num w:numId="36">
    <w:abstractNumId w:val="13"/>
  </w:num>
  <w:num w:numId="37">
    <w:abstractNumId w:val="45"/>
  </w:num>
  <w:num w:numId="38">
    <w:abstractNumId w:val="32"/>
  </w:num>
  <w:num w:numId="39">
    <w:abstractNumId w:val="30"/>
  </w:num>
  <w:num w:numId="40">
    <w:abstractNumId w:val="14"/>
  </w:num>
  <w:num w:numId="41">
    <w:abstractNumId w:val="16"/>
  </w:num>
  <w:num w:numId="42">
    <w:abstractNumId w:val="22"/>
  </w:num>
  <w:num w:numId="43">
    <w:abstractNumId w:val="18"/>
  </w:num>
  <w:num w:numId="44">
    <w:abstractNumId w:val="29"/>
  </w:num>
  <w:num w:numId="45">
    <w:abstractNumId w:val="31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12524"/>
    <w:rsid w:val="00016697"/>
    <w:rsid w:val="00033579"/>
    <w:rsid w:val="0006162F"/>
    <w:rsid w:val="00064618"/>
    <w:rsid w:val="0006620F"/>
    <w:rsid w:val="0007020C"/>
    <w:rsid w:val="000918E9"/>
    <w:rsid w:val="000C3DA6"/>
    <w:rsid w:val="000D3E16"/>
    <w:rsid w:val="000D6576"/>
    <w:rsid w:val="000E6CDC"/>
    <w:rsid w:val="000F7E15"/>
    <w:rsid w:val="001269FA"/>
    <w:rsid w:val="00161317"/>
    <w:rsid w:val="00161ABE"/>
    <w:rsid w:val="0019351B"/>
    <w:rsid w:val="001B1BFE"/>
    <w:rsid w:val="001C165F"/>
    <w:rsid w:val="001D29C3"/>
    <w:rsid w:val="001D7A77"/>
    <w:rsid w:val="00215CA3"/>
    <w:rsid w:val="00225CB4"/>
    <w:rsid w:val="00260A92"/>
    <w:rsid w:val="00290833"/>
    <w:rsid w:val="002A7119"/>
    <w:rsid w:val="002D0865"/>
    <w:rsid w:val="00303737"/>
    <w:rsid w:val="00306872"/>
    <w:rsid w:val="00317C0D"/>
    <w:rsid w:val="00330E0A"/>
    <w:rsid w:val="00331F81"/>
    <w:rsid w:val="00332DD0"/>
    <w:rsid w:val="0033484B"/>
    <w:rsid w:val="00344007"/>
    <w:rsid w:val="0034484C"/>
    <w:rsid w:val="00380217"/>
    <w:rsid w:val="003932C8"/>
    <w:rsid w:val="003B0EB3"/>
    <w:rsid w:val="003B47B0"/>
    <w:rsid w:val="003C3EBD"/>
    <w:rsid w:val="003F1284"/>
    <w:rsid w:val="00404776"/>
    <w:rsid w:val="00404C3E"/>
    <w:rsid w:val="00443465"/>
    <w:rsid w:val="004637B6"/>
    <w:rsid w:val="0047732A"/>
    <w:rsid w:val="00497EFA"/>
    <w:rsid w:val="00500BAD"/>
    <w:rsid w:val="005676CC"/>
    <w:rsid w:val="00567B02"/>
    <w:rsid w:val="005838D0"/>
    <w:rsid w:val="00585AB9"/>
    <w:rsid w:val="005965A9"/>
    <w:rsid w:val="005C3A39"/>
    <w:rsid w:val="005E5053"/>
    <w:rsid w:val="00600D00"/>
    <w:rsid w:val="00650F06"/>
    <w:rsid w:val="00655139"/>
    <w:rsid w:val="00695689"/>
    <w:rsid w:val="006D0458"/>
    <w:rsid w:val="00701FF4"/>
    <w:rsid w:val="00706E7C"/>
    <w:rsid w:val="007328FF"/>
    <w:rsid w:val="00737E95"/>
    <w:rsid w:val="00780FCA"/>
    <w:rsid w:val="00793695"/>
    <w:rsid w:val="00796847"/>
    <w:rsid w:val="00797844"/>
    <w:rsid w:val="007D5411"/>
    <w:rsid w:val="00821AA1"/>
    <w:rsid w:val="00824CF0"/>
    <w:rsid w:val="00851498"/>
    <w:rsid w:val="008745EF"/>
    <w:rsid w:val="008812B7"/>
    <w:rsid w:val="0088561A"/>
    <w:rsid w:val="00894CFD"/>
    <w:rsid w:val="008A65AE"/>
    <w:rsid w:val="008C7AD5"/>
    <w:rsid w:val="008D59E8"/>
    <w:rsid w:val="00913A61"/>
    <w:rsid w:val="009171B5"/>
    <w:rsid w:val="009357AA"/>
    <w:rsid w:val="00935F14"/>
    <w:rsid w:val="00945CDA"/>
    <w:rsid w:val="00967AD4"/>
    <w:rsid w:val="00973774"/>
    <w:rsid w:val="0098203B"/>
    <w:rsid w:val="00984B99"/>
    <w:rsid w:val="00985D96"/>
    <w:rsid w:val="009B3F39"/>
    <w:rsid w:val="009E6D64"/>
    <w:rsid w:val="009E7C19"/>
    <w:rsid w:val="00A12F67"/>
    <w:rsid w:val="00A97130"/>
    <w:rsid w:val="00AD4F88"/>
    <w:rsid w:val="00AE0AF9"/>
    <w:rsid w:val="00B0369C"/>
    <w:rsid w:val="00B0673A"/>
    <w:rsid w:val="00B42B19"/>
    <w:rsid w:val="00B449E3"/>
    <w:rsid w:val="00B47E1B"/>
    <w:rsid w:val="00B50E0F"/>
    <w:rsid w:val="00B522DA"/>
    <w:rsid w:val="00B72BBD"/>
    <w:rsid w:val="00B7477D"/>
    <w:rsid w:val="00BA5231"/>
    <w:rsid w:val="00BC6EA2"/>
    <w:rsid w:val="00BF3C70"/>
    <w:rsid w:val="00C044A0"/>
    <w:rsid w:val="00C06BB7"/>
    <w:rsid w:val="00C06CE6"/>
    <w:rsid w:val="00C112E9"/>
    <w:rsid w:val="00C2074F"/>
    <w:rsid w:val="00C2215F"/>
    <w:rsid w:val="00C604A7"/>
    <w:rsid w:val="00C70896"/>
    <w:rsid w:val="00C74D1E"/>
    <w:rsid w:val="00CD1B9A"/>
    <w:rsid w:val="00CE5012"/>
    <w:rsid w:val="00CF6348"/>
    <w:rsid w:val="00D0087B"/>
    <w:rsid w:val="00D32558"/>
    <w:rsid w:val="00D840ED"/>
    <w:rsid w:val="00DC4AF4"/>
    <w:rsid w:val="00DD77DE"/>
    <w:rsid w:val="00E112FD"/>
    <w:rsid w:val="00E23A97"/>
    <w:rsid w:val="00E46A73"/>
    <w:rsid w:val="00E62DC9"/>
    <w:rsid w:val="00EA0431"/>
    <w:rsid w:val="00ED7F38"/>
    <w:rsid w:val="00F147B3"/>
    <w:rsid w:val="00F26978"/>
    <w:rsid w:val="00F45254"/>
    <w:rsid w:val="00FB29D4"/>
    <w:rsid w:val="00FB46B6"/>
    <w:rsid w:val="00FC25CA"/>
    <w:rsid w:val="00FC485C"/>
    <w:rsid w:val="00FD1C8A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paragraph" w:styleId="Textoindependiente">
    <w:name w:val="Body Text"/>
    <w:basedOn w:val="Normal"/>
    <w:link w:val="TextoindependienteCar"/>
    <w:uiPriority w:val="99"/>
    <w:unhideWhenUsed/>
    <w:rsid w:val="00500BAD"/>
    <w:pPr>
      <w:spacing w:after="0" w:line="240" w:lineRule="auto"/>
      <w:jc w:val="both"/>
    </w:pPr>
    <w:rPr>
      <w:rFonts w:ascii="Montserrat" w:hAnsi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00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47" Type="http://schemas.microsoft.com/office/2016/09/relationships/commentsIds" Target="commentsIds.xml"/><Relationship Id="rId7" Type="http://schemas.openxmlformats.org/officeDocument/2006/relationships/hyperlink" Target="https://www.conaliteg.sep.gob.mx/primaria.html" TargetMode="External"/><Relationship Id="rId46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ros.conaliteg.gob.mx/20/P2MAA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76DDF-130E-4D7E-8A9C-A2E75A39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.rodriguez@nube.sep.gob.mx</cp:lastModifiedBy>
  <cp:revision>6</cp:revision>
  <dcterms:created xsi:type="dcterms:W3CDTF">2020-10-27T01:08:00Z</dcterms:created>
  <dcterms:modified xsi:type="dcterms:W3CDTF">2021-11-06T20:03:00Z</dcterms:modified>
</cp:coreProperties>
</file>